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31B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4674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31B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31B1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40DB-F0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37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E87A37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46742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A37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AS 318-2018 4.5.3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A3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31B1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31B1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46742">
                  <w:rPr>
                    <w:rFonts w:eastAsia="宋体" w:cs="Arial" w:hint="eastAsia"/>
                    <w:color w:val="000000"/>
                  </w:rPr>
                  <w:t>2021</w:t>
                </w:r>
                <w:r w:rsidR="00F46742">
                  <w:rPr>
                    <w:rFonts w:eastAsia="宋体" w:cs="Arial" w:hint="eastAsia"/>
                    <w:color w:val="000000"/>
                  </w:rPr>
                  <w:t>年</w:t>
                </w:r>
                <w:r w:rsidR="00F46742">
                  <w:rPr>
                    <w:rFonts w:eastAsia="宋体" w:cs="Arial" w:hint="eastAsia"/>
                    <w:color w:val="000000"/>
                  </w:rPr>
                  <w:t>3</w:t>
                </w:r>
                <w:r w:rsidR="00F46742">
                  <w:rPr>
                    <w:rFonts w:eastAsia="宋体" w:cs="Arial" w:hint="eastAsia"/>
                    <w:color w:val="000000"/>
                  </w:rPr>
                  <w:t>月</w:t>
                </w:r>
                <w:r w:rsidR="00F46742">
                  <w:rPr>
                    <w:rFonts w:eastAsia="宋体" w:cs="Arial" w:hint="eastAsia"/>
                    <w:color w:val="000000"/>
                  </w:rPr>
                  <w:t>12</w:t>
                </w:r>
                <w:r w:rsidR="00F467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46742">
                  <w:rPr>
                    <w:rFonts w:eastAsia="宋体" w:cs="Arial" w:hint="eastAsia"/>
                    <w:color w:val="000000"/>
                  </w:rPr>
                  <w:t>2021</w:t>
                </w:r>
                <w:r w:rsidR="00F46742">
                  <w:rPr>
                    <w:rFonts w:eastAsia="宋体" w:cs="Arial" w:hint="eastAsia"/>
                    <w:color w:val="000000"/>
                  </w:rPr>
                  <w:t>年</w:t>
                </w:r>
                <w:r w:rsidR="00F46742">
                  <w:rPr>
                    <w:rFonts w:eastAsia="宋体" w:cs="Arial" w:hint="eastAsia"/>
                    <w:color w:val="000000"/>
                  </w:rPr>
                  <w:t>3</w:t>
                </w:r>
                <w:r w:rsidR="00F46742">
                  <w:rPr>
                    <w:rFonts w:eastAsia="宋体" w:cs="Arial" w:hint="eastAsia"/>
                    <w:color w:val="000000"/>
                  </w:rPr>
                  <w:t>月</w:t>
                </w:r>
                <w:r w:rsidR="00F46742">
                  <w:rPr>
                    <w:rFonts w:eastAsia="宋体" w:cs="Arial" w:hint="eastAsia"/>
                    <w:color w:val="000000"/>
                  </w:rPr>
                  <w:t>15</w:t>
                </w:r>
                <w:r w:rsidR="00F467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696"/>
        <w:gridCol w:w="1782"/>
        <w:gridCol w:w="1058"/>
        <w:gridCol w:w="1985"/>
      </w:tblGrid>
      <w:tr w:rsidR="00B20F3F" w:rsidTr="00691F2A">
        <w:tc>
          <w:tcPr>
            <w:tcW w:w="5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55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69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8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91F2A">
        <w:tc>
          <w:tcPr>
            <w:tcW w:w="534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 w:rsidRPr="00064ACF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696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82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 w:rsidRPr="00064ACF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05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0A07" w:rsidTr="00691F2A">
        <w:tc>
          <w:tcPr>
            <w:tcW w:w="534" w:type="dxa"/>
            <w:vAlign w:val="center"/>
          </w:tcPr>
          <w:p w:rsidR="00940A07" w:rsidRDefault="00940A07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7C12ED">
              <w:rPr>
                <w:rFonts w:ascii="宋体" w:hAnsi="宋体" w:hint="eastAsia"/>
              </w:rPr>
              <w:t>关节臂三坐标</w:t>
            </w:r>
            <w:proofErr w:type="gramEnd"/>
          </w:p>
        </w:tc>
        <w:tc>
          <w:tcPr>
            <w:tcW w:w="992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696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782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058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85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8</w:t>
            </w:r>
            <w:r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日</w:t>
            </w:r>
          </w:p>
        </w:tc>
      </w:tr>
      <w:tr w:rsidR="00940A07" w:rsidTr="00691F2A">
        <w:tc>
          <w:tcPr>
            <w:tcW w:w="534" w:type="dxa"/>
            <w:vAlign w:val="center"/>
          </w:tcPr>
          <w:p w:rsidR="00940A07" w:rsidRDefault="00940A07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696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782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058" w:type="dxa"/>
            <w:vAlign w:val="center"/>
          </w:tcPr>
          <w:p w:rsidR="00940A07" w:rsidRPr="0033390F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85" w:type="dxa"/>
          </w:tcPr>
          <w:p w:rsidR="00940A07" w:rsidRDefault="00940A07" w:rsidP="00E86A9B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0A07" w:rsidTr="00691F2A">
        <w:tc>
          <w:tcPr>
            <w:tcW w:w="534" w:type="dxa"/>
            <w:vAlign w:val="center"/>
          </w:tcPr>
          <w:p w:rsidR="00940A07" w:rsidRDefault="00940A07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940A07" w:rsidRPr="007C12ED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940A07" w:rsidRPr="007C12ED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696" w:type="dxa"/>
            <w:vAlign w:val="center"/>
          </w:tcPr>
          <w:p w:rsidR="00940A07" w:rsidRPr="007C12ED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782" w:type="dxa"/>
            <w:vAlign w:val="center"/>
          </w:tcPr>
          <w:p w:rsidR="00940A07" w:rsidRPr="007C12ED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B749BE">
              <w:rPr>
                <w:rFonts w:ascii="宋体" w:hAnsi="宋体" w:hint="eastAsia"/>
              </w:rPr>
              <w:t>爱测易</w:t>
            </w:r>
            <w:proofErr w:type="gramEnd"/>
          </w:p>
        </w:tc>
        <w:tc>
          <w:tcPr>
            <w:tcW w:w="1058" w:type="dxa"/>
            <w:vAlign w:val="center"/>
          </w:tcPr>
          <w:p w:rsidR="00940A07" w:rsidRPr="007C12ED" w:rsidRDefault="00940A07" w:rsidP="00E86A9B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85" w:type="dxa"/>
          </w:tcPr>
          <w:p w:rsidR="00940A07" w:rsidRDefault="00940A07" w:rsidP="00E86A9B">
            <w:r>
              <w:rPr>
                <w:rFonts w:ascii="宋体" w:hAnsi="宋体" w:hint="eastAsia"/>
              </w:rPr>
              <w:t>2021</w:t>
            </w:r>
            <w:r w:rsidRPr="00A420E8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模拟人体进出试验方法如下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实</w:t>
            </w:r>
            <w:proofErr w:type="gramStart"/>
            <w:r w:rsidRPr="00F62735">
              <w:rPr>
                <w:rFonts w:ascii="宋体" w:hAnsi="宋体" w:hint="eastAsia"/>
              </w:rPr>
              <w:t>车状态</w:t>
            </w:r>
            <w:proofErr w:type="gramEnd"/>
            <w:r w:rsidRPr="00F62735">
              <w:rPr>
                <w:rFonts w:ascii="宋体" w:hAnsi="宋体" w:hint="eastAsia"/>
              </w:rPr>
              <w:t>下，</w:t>
            </w:r>
            <w:proofErr w:type="gramStart"/>
            <w:r w:rsidRPr="00F62735">
              <w:rPr>
                <w:rFonts w:ascii="宋体" w:hAnsi="宋体" w:hint="eastAsia"/>
              </w:rPr>
              <w:t>将体压分布</w:t>
            </w:r>
            <w:proofErr w:type="gramEnd"/>
            <w:r w:rsidRPr="00F62735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F62735">
              <w:rPr>
                <w:rFonts w:ascii="宋体" w:hAnsi="宋体" w:hint="eastAsia"/>
              </w:rPr>
              <w:t>放腿并</w:t>
            </w:r>
            <w:proofErr w:type="gramEnd"/>
            <w:r w:rsidRPr="00F62735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F62735">
              <w:rPr>
                <w:rFonts w:ascii="宋体" w:hAnsi="宋体" w:hint="eastAsia"/>
              </w:rPr>
              <w:t>体压分布</w:t>
            </w:r>
            <w:proofErr w:type="gramEnd"/>
            <w:r w:rsidRPr="00F62735">
              <w:rPr>
                <w:rFonts w:ascii="宋体" w:hAnsi="宋体" w:hint="eastAsia"/>
              </w:rPr>
              <w:t>传感器记录上下车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F62735">
              <w:rPr>
                <w:rFonts w:ascii="宋体" w:hAnsi="宋体" w:hint="eastAsia"/>
              </w:rPr>
              <w:t>的体压云图</w:t>
            </w:r>
            <w:proofErr w:type="gramEnd"/>
            <w:r w:rsidRPr="00F62735">
              <w:rPr>
                <w:rFonts w:ascii="宋体" w:hAnsi="宋体" w:hint="eastAsia"/>
              </w:rPr>
              <w:t>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>假人</w:t>
            </w:r>
            <w:proofErr w:type="gramStart"/>
            <w:r>
              <w:rPr>
                <w:rFonts w:ascii="宋体" w:hAnsi="宋体" w:hint="eastAsia"/>
              </w:rPr>
              <w:t>的体压分布</w:t>
            </w:r>
            <w:proofErr w:type="gramEnd"/>
            <w:r>
              <w:rPr>
                <w:rFonts w:ascii="宋体" w:hAnsi="宋体" w:hint="eastAsia"/>
              </w:rPr>
              <w:t>需尽可能的接近选取</w:t>
            </w:r>
            <w:proofErr w:type="gramStart"/>
            <w:r>
              <w:rPr>
                <w:rFonts w:ascii="宋体" w:hAnsi="宋体" w:hint="eastAsia"/>
              </w:rPr>
              <w:t>的体压云图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:rsidR="00F62735" w:rsidRPr="00F62735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f)</w:t>
            </w:r>
            <w:r w:rsidRPr="00F62735">
              <w:rPr>
                <w:rFonts w:ascii="宋体" w:hAnsi="宋体" w:hint="eastAsia"/>
              </w:rPr>
              <w:tab/>
              <w:t>试验频率：4.5次/分；</w:t>
            </w:r>
          </w:p>
          <w:p w:rsidR="00996CF0" w:rsidRPr="00CF3ABB" w:rsidRDefault="00F62735" w:rsidP="00F62735">
            <w:pPr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g)</w:t>
            </w:r>
            <w:r w:rsidRPr="00F62735">
              <w:rPr>
                <w:rFonts w:ascii="宋体" w:hAnsi="宋体" w:hint="eastAsia"/>
              </w:rPr>
              <w:tab/>
              <w:t>试验次数：20000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a)</w:t>
            </w:r>
            <w:r w:rsidRPr="00F62735">
              <w:rPr>
                <w:rFonts w:ascii="宋体" w:hAnsi="宋体" w:hint="eastAsia"/>
              </w:rPr>
              <w:tab/>
              <w:t>不允许有缝线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b)</w:t>
            </w:r>
            <w:r w:rsidRPr="00F62735">
              <w:rPr>
                <w:rFonts w:ascii="宋体" w:hAnsi="宋体" w:hint="eastAsia"/>
              </w:rPr>
              <w:tab/>
              <w:t>旁侧板不应出现脱落、断裂现象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c)</w:t>
            </w:r>
            <w:r w:rsidRPr="00F62735">
              <w:rPr>
                <w:rFonts w:ascii="宋体" w:hAnsi="宋体" w:hint="eastAsia"/>
              </w:rPr>
              <w:tab/>
              <w:t>H点最大变动在试验前±15 mm范围内；</w:t>
            </w:r>
          </w:p>
          <w:p w:rsidR="00F62735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d)</w:t>
            </w:r>
            <w:r w:rsidRPr="00F62735">
              <w:rPr>
                <w:rFonts w:ascii="宋体" w:hAnsi="宋体" w:hint="eastAsia"/>
              </w:rPr>
              <w:tab/>
              <w:t>带有通风、加热、SBR等电器件的座椅，电器件应工作正常；</w:t>
            </w:r>
          </w:p>
          <w:p w:rsidR="00957ACD" w:rsidRPr="00F62735" w:rsidRDefault="00F62735" w:rsidP="00F62735">
            <w:pPr>
              <w:ind w:right="-102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e)</w:t>
            </w:r>
            <w:r w:rsidRPr="00F62735">
              <w:rPr>
                <w:rFonts w:ascii="宋体" w:hAnsi="宋体" w:hint="eastAsia"/>
              </w:rPr>
              <w:tab/>
            </w:r>
            <w:proofErr w:type="gramStart"/>
            <w:r w:rsidRPr="00F62735">
              <w:rPr>
                <w:rFonts w:ascii="宋体" w:hAnsi="宋体" w:hint="eastAsia"/>
              </w:rPr>
              <w:t>座椅面套不应</w:t>
            </w:r>
            <w:proofErr w:type="gramEnd"/>
            <w:r w:rsidRPr="00F62735">
              <w:rPr>
                <w:rFonts w:ascii="宋体" w:hAnsi="宋体" w:hint="eastAsia"/>
              </w:rPr>
              <w:t>出现漏底布、缝纫线断裂（PVC、PU类人造革）；表皮面料磨破（麂皮）；涂层大面积脱落、皮胎破损（真皮）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Default="00F62735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</w:t>
            </w:r>
            <w:r w:rsidR="009A304F">
              <w:rPr>
                <w:rFonts w:ascii="宋体" w:hAnsi="宋体" w:hint="eastAsia"/>
              </w:rPr>
              <w:t>：</w:t>
            </w:r>
            <w:bookmarkStart w:id="0" w:name="_GoBack"/>
            <w:bookmarkEnd w:id="0"/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 w:rsidRPr="00F62735">
              <w:rPr>
                <w:rFonts w:ascii="宋体" w:hAnsi="宋体" w:hint="eastAsia"/>
              </w:rPr>
              <w:t>未出现缝线断裂现象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护板，不做评价</w:t>
            </w:r>
            <w:r w:rsidR="009A304F">
              <w:rPr>
                <w:rFonts w:ascii="宋体" w:hAnsi="宋体" w:hint="eastAsia"/>
              </w:rPr>
              <w:t>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点最大变动为5mm</w:t>
            </w:r>
            <w:r w:rsidR="009A304F">
              <w:rPr>
                <w:rFonts w:ascii="宋体" w:hAnsi="宋体" w:hint="eastAsia"/>
              </w:rPr>
              <w:t>；</w:t>
            </w:r>
          </w:p>
          <w:p w:rsid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座椅没有此类功能，不做评价；</w:t>
            </w:r>
          </w:p>
          <w:p w:rsidR="00F62735" w:rsidRPr="00F62735" w:rsidRDefault="00F62735" w:rsidP="00F62735">
            <w:pPr>
              <w:pStyle w:val="a8"/>
              <w:numPr>
                <w:ilvl w:val="0"/>
                <w:numId w:val="1"/>
              </w:numPr>
              <w:ind w:right="-102"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座椅</w:t>
            </w:r>
            <w:proofErr w:type="gramStart"/>
            <w:r>
              <w:rPr>
                <w:rFonts w:ascii="宋体" w:hAnsi="宋体" w:hint="eastAsia"/>
              </w:rPr>
              <w:t>面套未</w:t>
            </w:r>
            <w:proofErr w:type="gramEnd"/>
            <w:r>
              <w:rPr>
                <w:rFonts w:ascii="宋体" w:hAnsi="宋体" w:hint="eastAsia"/>
              </w:rPr>
              <w:t>出现漏底布、缝纫线未断裂；表皮表面未磨破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471398">
              <w:rPr>
                <w:noProof/>
              </w:rPr>
              <w:drawing>
                <wp:inline distT="0" distB="0" distL="0" distR="0" wp14:anchorId="4F4279B2" wp14:editId="0841938C">
                  <wp:extent cx="2793650" cy="2053874"/>
                  <wp:effectExtent l="0" t="0" r="698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5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31B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9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3019048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627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280F1" wp14:editId="7639A4A5">
                  <wp:extent cx="2793648" cy="2095236"/>
                  <wp:effectExtent l="0" t="0" r="698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F4674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C40DB-F0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排座椅</w:t>
            </w:r>
          </w:p>
        </w:tc>
      </w:tr>
      <w:tr w:rsidR="00D47EBC" w:rsidTr="00BE182F">
        <w:tc>
          <w:tcPr>
            <w:tcW w:w="3020" w:type="dxa"/>
            <w:vAlign w:val="center"/>
          </w:tcPr>
          <w:p w:rsidR="00D47EBC" w:rsidRPr="00AD4A67" w:rsidRDefault="00D47EBC" w:rsidP="00D47EB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47EBC" w:rsidRPr="00933E51" w:rsidRDefault="00D47EBC" w:rsidP="00D47E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00107637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16" w:rsidRDefault="00F31B16" w:rsidP="00623EAE">
      <w:r>
        <w:separator/>
      </w:r>
    </w:p>
  </w:endnote>
  <w:endnote w:type="continuationSeparator" w:id="0">
    <w:p w:rsidR="00F31B16" w:rsidRDefault="00F31B1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3C783F3" wp14:editId="281DD98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16" w:rsidRDefault="00F31B16" w:rsidP="00623EAE">
      <w:r>
        <w:separator/>
      </w:r>
    </w:p>
  </w:footnote>
  <w:footnote w:type="continuationSeparator" w:id="0">
    <w:p w:rsidR="00F31B16" w:rsidRDefault="00F31B1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4A657DF" wp14:editId="1C85CAF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E87A37" w:rsidRPr="00E87A37">
      <w:rPr>
        <w:rFonts w:ascii="宋体" w:eastAsia="宋体" w:hAnsi="宋体"/>
        <w:sz w:val="21"/>
        <w:szCs w:val="21"/>
      </w:rPr>
      <w:t>GR20210302SQS032-0112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691F2A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691F2A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4ACF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011D7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0755"/>
    <w:rsid w:val="003A471E"/>
    <w:rsid w:val="003B3223"/>
    <w:rsid w:val="003E2B84"/>
    <w:rsid w:val="00434A79"/>
    <w:rsid w:val="0044611F"/>
    <w:rsid w:val="00471398"/>
    <w:rsid w:val="005019CB"/>
    <w:rsid w:val="00522195"/>
    <w:rsid w:val="00525A38"/>
    <w:rsid w:val="00587801"/>
    <w:rsid w:val="0059299A"/>
    <w:rsid w:val="005A1C75"/>
    <w:rsid w:val="005A61DD"/>
    <w:rsid w:val="00623EAE"/>
    <w:rsid w:val="006839A9"/>
    <w:rsid w:val="00684199"/>
    <w:rsid w:val="00691F2A"/>
    <w:rsid w:val="006E1F42"/>
    <w:rsid w:val="00727183"/>
    <w:rsid w:val="007C12ED"/>
    <w:rsid w:val="007D3FD5"/>
    <w:rsid w:val="00800D3F"/>
    <w:rsid w:val="008362EC"/>
    <w:rsid w:val="008F54AC"/>
    <w:rsid w:val="00930532"/>
    <w:rsid w:val="0093425C"/>
    <w:rsid w:val="00940A07"/>
    <w:rsid w:val="00954A3A"/>
    <w:rsid w:val="00957ACD"/>
    <w:rsid w:val="0096196B"/>
    <w:rsid w:val="0096583C"/>
    <w:rsid w:val="009676E2"/>
    <w:rsid w:val="0098343E"/>
    <w:rsid w:val="00996CF0"/>
    <w:rsid w:val="009A304F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A7982"/>
    <w:rsid w:val="00BB20BA"/>
    <w:rsid w:val="00BE182F"/>
    <w:rsid w:val="00C246BA"/>
    <w:rsid w:val="00C431BB"/>
    <w:rsid w:val="00C6711D"/>
    <w:rsid w:val="00CA0C9F"/>
    <w:rsid w:val="00CB7489"/>
    <w:rsid w:val="00CD025C"/>
    <w:rsid w:val="00CF3ABB"/>
    <w:rsid w:val="00D47EBC"/>
    <w:rsid w:val="00D8329E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100BB"/>
    <w:rsid w:val="00F24628"/>
    <w:rsid w:val="00F26B63"/>
    <w:rsid w:val="00F31B16"/>
    <w:rsid w:val="00F46742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9D69-0104-42EE-BADA-A293C43C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77</Words>
  <Characters>1582</Characters>
  <Application>Microsoft Office Word</Application>
  <DocSecurity>0</DocSecurity>
  <Lines>13</Lines>
  <Paragraphs>3</Paragraphs>
  <ScaleCrop>false</ScaleCrop>
  <Company>微软中国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7</cp:revision>
  <dcterms:created xsi:type="dcterms:W3CDTF">2020-09-08T01:55:00Z</dcterms:created>
  <dcterms:modified xsi:type="dcterms:W3CDTF">2021-03-26T02:27:00Z</dcterms:modified>
</cp:coreProperties>
</file>